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6FC" w:rsidRDefault="004F16FC" w:rsidP="004F16FC">
      <w:pPr>
        <w:jc w:val="center"/>
        <w:rPr>
          <w:b/>
          <w:sz w:val="28"/>
        </w:rPr>
      </w:pPr>
    </w:p>
    <w:p w:rsidR="004F16FC" w:rsidRDefault="004F16FC" w:rsidP="004F16FC">
      <w:pPr>
        <w:jc w:val="center"/>
        <w:rPr>
          <w:rFonts w:asciiTheme="minorHAnsi" w:eastAsiaTheme="minorHAnsi" w:hAnsiTheme="minorHAnsi" w:cstheme="minorBidi"/>
          <w:b/>
          <w:color w:val="auto"/>
          <w:sz w:val="28"/>
        </w:rPr>
      </w:pPr>
      <w:r>
        <w:rPr>
          <w:b/>
          <w:sz w:val="28"/>
        </w:rPr>
        <w:t>CADASTRO DE ENTIDADES ESTUDANTIS DA UEMA</w:t>
      </w:r>
    </w:p>
    <w:p w:rsidR="004F16FC" w:rsidRDefault="004F16FC" w:rsidP="004F16FC">
      <w:pPr>
        <w:spacing w:after="0" w:line="216" w:lineRule="auto"/>
        <w:rPr>
          <w:b/>
        </w:rPr>
      </w:pPr>
      <w:r>
        <w:rPr>
          <w:b/>
        </w:rPr>
        <w:t>ENTIDADE</w:t>
      </w:r>
    </w:p>
    <w:p w:rsidR="004F16FC" w:rsidRDefault="004F16FC" w:rsidP="004F16FC">
      <w:pPr>
        <w:spacing w:after="0" w:line="216" w:lineRule="auto"/>
        <w:rPr>
          <w:b/>
        </w:rPr>
      </w:pPr>
    </w:p>
    <w:p w:rsidR="004F16FC" w:rsidRDefault="004F16FC" w:rsidP="004F16FC">
      <w:pPr>
        <w:spacing w:after="0" w:line="216" w:lineRule="auto"/>
      </w:pPr>
      <w:proofErr w:type="gramStart"/>
      <w:r>
        <w:t>Nome:_</w:t>
      </w:r>
      <w:proofErr w:type="gramEnd"/>
      <w:r>
        <w:t>_______________________________________________________________________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</w:pPr>
      <w:proofErr w:type="gramStart"/>
      <w:r>
        <w:t>Curso:_</w:t>
      </w:r>
      <w:proofErr w:type="gramEnd"/>
      <w:r>
        <w:t>_______________________________________________________________________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</w:pPr>
      <w:proofErr w:type="gramStart"/>
      <w:r>
        <w:t>Campus:_</w:t>
      </w:r>
      <w:proofErr w:type="gramEnd"/>
      <w:r>
        <w:t>_____________________________________________________________________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</w:pPr>
      <w:r>
        <w:t xml:space="preserve">Data de </w:t>
      </w:r>
      <w:proofErr w:type="gramStart"/>
      <w:r>
        <w:t>criação:_</w:t>
      </w:r>
      <w:proofErr w:type="gramEnd"/>
      <w:r>
        <w:t>_______________________________________________________________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</w:pPr>
      <w:r>
        <w:t xml:space="preserve">Registrado em cartório: </w:t>
      </w:r>
      <w:proofErr w:type="gramStart"/>
      <w:r>
        <w:t xml:space="preserve">(  </w:t>
      </w:r>
      <w:proofErr w:type="gramEnd"/>
      <w:r>
        <w:t xml:space="preserve"> ) Sim  (   ) Não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</w:pPr>
      <w:r>
        <w:t xml:space="preserve">Contatos 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</w:pPr>
      <w:r>
        <w:t>Celular: ______________________________ E-mail: __________________________________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</w:pPr>
      <w:r>
        <w:t xml:space="preserve">Site / Rede </w:t>
      </w:r>
      <w:proofErr w:type="gramStart"/>
      <w:r>
        <w:t>Sociais:_</w:t>
      </w:r>
      <w:proofErr w:type="gramEnd"/>
      <w:r>
        <w:t>_____________________________________________________________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</w:pPr>
      <w:r>
        <w:t xml:space="preserve">Horário do Curso: </w:t>
      </w:r>
      <w:proofErr w:type="gramStart"/>
      <w:r>
        <w:t xml:space="preserve">(  </w:t>
      </w:r>
      <w:proofErr w:type="gramEnd"/>
      <w:r>
        <w:t xml:space="preserve"> ) Manhã     (   ) Tarde      (   ) Noite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  <w:rPr>
          <w:b/>
        </w:rPr>
      </w:pPr>
    </w:p>
    <w:p w:rsidR="004F16FC" w:rsidRDefault="004F16FC" w:rsidP="004F16FC">
      <w:pPr>
        <w:spacing w:after="0" w:line="216" w:lineRule="auto"/>
        <w:rPr>
          <w:b/>
        </w:rPr>
      </w:pPr>
      <w:r>
        <w:rPr>
          <w:b/>
        </w:rPr>
        <w:t xml:space="preserve">PRESIDENTE 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</w:pPr>
      <w:proofErr w:type="gramStart"/>
      <w:r>
        <w:t>Nome:_</w:t>
      </w:r>
      <w:proofErr w:type="gramEnd"/>
      <w:r>
        <w:t>_______________________________________________________________________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</w:pPr>
      <w:r>
        <w:t>Telefone:  _____________________________________________________________________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  <w:ind w:right="-1"/>
      </w:pPr>
      <w:r>
        <w:t>E-mail:  _______________________________________________________________________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</w:pPr>
      <w:r>
        <w:t xml:space="preserve">Redes </w:t>
      </w:r>
      <w:proofErr w:type="gramStart"/>
      <w:r>
        <w:t>Sociais:_</w:t>
      </w:r>
      <w:proofErr w:type="gramEnd"/>
      <w:r>
        <w:t>_________________________________________________________________</w:t>
      </w:r>
    </w:p>
    <w:p w:rsidR="004F16FC" w:rsidRDefault="004F16FC" w:rsidP="004F16FC">
      <w:pPr>
        <w:spacing w:after="0" w:line="216" w:lineRule="auto"/>
      </w:pPr>
    </w:p>
    <w:p w:rsidR="004F16FC" w:rsidRDefault="004F16FC" w:rsidP="004F16FC">
      <w:pPr>
        <w:spacing w:after="0" w:line="216" w:lineRule="auto"/>
        <w:rPr>
          <w:b/>
        </w:rPr>
      </w:pPr>
    </w:p>
    <w:p w:rsidR="004F16FC" w:rsidRDefault="004F16FC" w:rsidP="004F16FC">
      <w:pPr>
        <w:spacing w:after="0" w:line="216" w:lineRule="auto"/>
        <w:rPr>
          <w:b/>
        </w:rPr>
      </w:pPr>
    </w:p>
    <w:p w:rsidR="004F16FC" w:rsidRDefault="004F16FC" w:rsidP="004F16FC">
      <w:pPr>
        <w:spacing w:after="0" w:line="216" w:lineRule="auto"/>
        <w:rPr>
          <w:b/>
        </w:rPr>
      </w:pPr>
      <w:r>
        <w:rPr>
          <w:b/>
        </w:rPr>
        <w:t>ANEXOS</w:t>
      </w:r>
    </w:p>
    <w:p w:rsidR="004F16FC" w:rsidRDefault="004F16FC" w:rsidP="004F16FC">
      <w:pPr>
        <w:spacing w:after="0" w:line="216" w:lineRule="auto"/>
        <w:rPr>
          <w:b/>
        </w:rPr>
      </w:pPr>
    </w:p>
    <w:p w:rsidR="004F16FC" w:rsidRDefault="004F16FC" w:rsidP="004F16FC">
      <w:pPr>
        <w:spacing w:after="0" w:line="21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 da diretoria da entidade com telefone e e-mail;</w:t>
      </w:r>
    </w:p>
    <w:p w:rsidR="004F16FC" w:rsidRDefault="004F16FC" w:rsidP="004F16FC">
      <w:pPr>
        <w:spacing w:after="0" w:line="216" w:lineRule="auto"/>
        <w:rPr>
          <w:rFonts w:asciiTheme="minorHAnsi" w:hAnsiTheme="minorHAnsi" w:cstheme="minorBidi"/>
          <w:b/>
        </w:rPr>
      </w:pPr>
    </w:p>
    <w:p w:rsidR="004F16FC" w:rsidRDefault="004F16FC" w:rsidP="004F16FC">
      <w:pPr>
        <w:spacing w:after="0" w:line="21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ópia da ata de criação da entidade;</w:t>
      </w:r>
    </w:p>
    <w:p w:rsidR="004F16FC" w:rsidRDefault="004F16FC" w:rsidP="004F16FC">
      <w:pPr>
        <w:spacing w:after="0" w:line="216" w:lineRule="auto"/>
        <w:rPr>
          <w:rFonts w:ascii="Times New Roman" w:hAnsi="Times New Roman" w:cs="Times New Roman"/>
          <w:sz w:val="24"/>
        </w:rPr>
      </w:pPr>
    </w:p>
    <w:p w:rsidR="004F16FC" w:rsidRDefault="004F16FC" w:rsidP="004F16FC">
      <w:pPr>
        <w:spacing w:after="0" w:line="21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ópia do estatuto da entidade;</w:t>
      </w:r>
    </w:p>
    <w:p w:rsidR="004F16FC" w:rsidRDefault="004F16FC" w:rsidP="004F16FC">
      <w:pPr>
        <w:spacing w:after="0" w:line="216" w:lineRule="auto"/>
        <w:rPr>
          <w:rFonts w:ascii="Times New Roman" w:hAnsi="Times New Roman" w:cs="Times New Roman"/>
          <w:sz w:val="24"/>
        </w:rPr>
      </w:pPr>
    </w:p>
    <w:p w:rsidR="004F16FC" w:rsidRDefault="004F16FC" w:rsidP="004F16FC">
      <w:pPr>
        <w:spacing w:after="0" w:line="21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ópia da ata ou termo de posse da diretoria atual.</w:t>
      </w:r>
    </w:p>
    <w:p w:rsidR="004F16FC" w:rsidRDefault="004F16FC" w:rsidP="004F16F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F16FC" w:rsidRDefault="004F16FC" w:rsidP="004F16FC">
      <w:pPr>
        <w:rPr>
          <w:rFonts w:ascii="Times New Roman" w:hAnsi="Times New Roman" w:cs="Times New Roman"/>
          <w:sz w:val="24"/>
        </w:rPr>
      </w:pPr>
    </w:p>
    <w:p w:rsidR="00AF760B" w:rsidRPr="00925204" w:rsidRDefault="004F16FC" w:rsidP="00925204">
      <w:r>
        <w:rPr>
          <w:rFonts w:ascii="Times New Roman" w:hAnsi="Times New Roman" w:cs="Times New Roman"/>
          <w:sz w:val="24"/>
        </w:rPr>
        <w:t>O cadastro preenchido deverá ser entregue na Coordenação de Assuntos Estudantis.</w:t>
      </w:r>
    </w:p>
    <w:sectPr w:rsidR="00AF760B" w:rsidRPr="00925204" w:rsidSect="00AF760B">
      <w:headerReference w:type="default" r:id="rId8"/>
      <w:footerReference w:type="default" r:id="rId9"/>
      <w:pgSz w:w="11906" w:h="16838"/>
      <w:pgMar w:top="1418" w:right="1134" w:bottom="1701" w:left="170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56" w:rsidRDefault="00B70D56">
      <w:pPr>
        <w:spacing w:after="0" w:line="240" w:lineRule="auto"/>
      </w:pPr>
      <w:r>
        <w:separator/>
      </w:r>
    </w:p>
  </w:endnote>
  <w:endnote w:type="continuationSeparator" w:id="0">
    <w:p w:rsidR="00B70D56" w:rsidRDefault="00B7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Pr="007101C3" w:rsidRDefault="00512ABA" w:rsidP="003A5CA8">
    <w:pPr>
      <w:pStyle w:val="Rodap"/>
      <w:jc w:val="center"/>
      <w:rPr>
        <w:rFonts w:ascii="Times New Roman" w:eastAsia="Calibri" w:hAnsi="Times New Roman" w:cs="Times New Roman"/>
        <w:color w:val="333333"/>
        <w:sz w:val="17"/>
        <w:szCs w:val="17"/>
      </w:rPr>
    </w:pPr>
    <w:r w:rsidRPr="007101C3">
      <w:rPr>
        <w:rFonts w:ascii="Times New Roman" w:eastAsia="Calibri" w:hAnsi="Times New Roman" w:cs="Times New Roman"/>
        <w:color w:val="333333"/>
        <w:sz w:val="17"/>
        <w:szCs w:val="17"/>
      </w:rPr>
      <w:t>Cidade Universitária Paulo VI. C.P. 09. Tirirical – CEP. 65055-970 – São Luís/MA. Fones: (98) 3245-5461 / Fax: (98) 3245-5882</w:t>
    </w:r>
  </w:p>
  <w:p w:rsidR="00E46905" w:rsidRPr="007101C3" w:rsidRDefault="00512ABA" w:rsidP="003A5CA8">
    <w:pPr>
      <w:pStyle w:val="Rodap"/>
      <w:jc w:val="center"/>
      <w:rPr>
        <w:rFonts w:ascii="Times New Roman" w:hAnsi="Times New Roman" w:cs="Times New Roman"/>
        <w:sz w:val="17"/>
        <w:szCs w:val="17"/>
      </w:rPr>
    </w:pPr>
    <w:r w:rsidRPr="007101C3">
      <w:rPr>
        <w:rFonts w:ascii="Times New Roman" w:eastAsia="Calibri" w:hAnsi="Times New Roman" w:cs="Times New Roman"/>
        <w:sz w:val="17"/>
        <w:szCs w:val="17"/>
      </w:rPr>
      <w:t>C.N.P.J. 06.352.421/0001-68 - Criada nos termos da Lei nº. 4.400 de 30.12.1981</w:t>
    </w:r>
  </w:p>
  <w:p w:rsidR="00E46905" w:rsidRPr="00E46905" w:rsidRDefault="00B70D56" w:rsidP="00E46905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56" w:rsidRDefault="00B70D56">
      <w:pPr>
        <w:spacing w:after="0" w:line="240" w:lineRule="auto"/>
      </w:pPr>
      <w:r>
        <w:separator/>
      </w:r>
    </w:p>
  </w:footnote>
  <w:footnote w:type="continuationSeparator" w:id="0">
    <w:p w:rsidR="00B70D56" w:rsidRDefault="00B7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05" w:rsidRDefault="007101C3" w:rsidP="008D32DC">
    <w:pPr>
      <w:pStyle w:val="Cabealho"/>
      <w:tabs>
        <w:tab w:val="clear" w:pos="4252"/>
        <w:tab w:val="clear" w:pos="8504"/>
        <w:tab w:val="left" w:pos="5040"/>
      </w:tabs>
      <w:rPr>
        <w:rFonts w:ascii="Times New Roman" w:hAnsi="Times New Roman" w:cs="Times New Roman"/>
        <w:sz w:val="24"/>
        <w:szCs w:val="24"/>
      </w:rPr>
    </w:pPr>
    <w:r w:rsidRPr="007101C3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4844</wp:posOffset>
          </wp:positionV>
          <wp:extent cx="1006475" cy="751114"/>
          <wp:effectExtent l="0" t="0" r="3175" b="0"/>
          <wp:wrapNone/>
          <wp:docPr id="10" name="Imagem 10" descr="logo_35_anos_UEMA_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5_anos_UEMA_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1" cy="75225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2ABA" w:rsidRPr="00E46905">
      <w:rPr>
        <w:rFonts w:ascii="Times New Roman" w:hAnsi="Times New Roman" w:cs="Times New Roman"/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57pt" o:ole="">
          <v:imagedata r:id="rId2" o:title=""/>
        </v:shape>
        <o:OLEObject Type="Embed" ProgID="CorelDRAW.Graphic.13" ShapeID="_x0000_i1025" DrawAspect="Content" ObjectID="_1558329266" r:id="rId3"/>
      </w:object>
    </w:r>
    <w:r w:rsidR="008D32DC">
      <w:rPr>
        <w:rFonts w:ascii="Times New Roman" w:hAnsi="Times New Roman" w:cs="Times New Roman"/>
        <w:sz w:val="24"/>
        <w:szCs w:val="24"/>
      </w:rPr>
      <w:tab/>
    </w:r>
  </w:p>
  <w:p w:rsidR="00AA6DE2" w:rsidRPr="00624D55" w:rsidRDefault="00AA6DE2" w:rsidP="00AF760B">
    <w:pPr>
      <w:pStyle w:val="Cabealho"/>
      <w:jc w:val="center"/>
      <w:rPr>
        <w:rFonts w:ascii="Arial" w:hAnsi="Arial" w:cs="Arial"/>
        <w:b/>
      </w:rPr>
    </w:pPr>
    <w:r w:rsidRPr="00624D55">
      <w:rPr>
        <w:rFonts w:ascii="Arial" w:hAnsi="Arial" w:cs="Arial"/>
        <w:b/>
      </w:rPr>
      <w:t>PRO-REITORIA DE EXTENSÃO E ASSUNTOS ESTUDANTIS - PROEX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12D17"/>
    <w:multiLevelType w:val="hybridMultilevel"/>
    <w:tmpl w:val="92901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EC1ACE"/>
    <w:multiLevelType w:val="hybridMultilevel"/>
    <w:tmpl w:val="B1E2C5F0"/>
    <w:lvl w:ilvl="0" w:tplc="1FE62E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B6"/>
    <w:rsid w:val="00010591"/>
    <w:rsid w:val="000468FE"/>
    <w:rsid w:val="00051B80"/>
    <w:rsid w:val="00054F16"/>
    <w:rsid w:val="0006352C"/>
    <w:rsid w:val="0007541D"/>
    <w:rsid w:val="00082D77"/>
    <w:rsid w:val="000B0723"/>
    <w:rsid w:val="000E7A2E"/>
    <w:rsid w:val="00103862"/>
    <w:rsid w:val="001108A1"/>
    <w:rsid w:val="00112E31"/>
    <w:rsid w:val="0014460C"/>
    <w:rsid w:val="001728D0"/>
    <w:rsid w:val="001744E5"/>
    <w:rsid w:val="001803BB"/>
    <w:rsid w:val="001806F1"/>
    <w:rsid w:val="00192D5F"/>
    <w:rsid w:val="0019530B"/>
    <w:rsid w:val="001D6FFE"/>
    <w:rsid w:val="001F7E47"/>
    <w:rsid w:val="00213295"/>
    <w:rsid w:val="002259FD"/>
    <w:rsid w:val="0026585C"/>
    <w:rsid w:val="002730FA"/>
    <w:rsid w:val="00293867"/>
    <w:rsid w:val="002A4162"/>
    <w:rsid w:val="002B212F"/>
    <w:rsid w:val="002C180F"/>
    <w:rsid w:val="002F1353"/>
    <w:rsid w:val="00300799"/>
    <w:rsid w:val="00304685"/>
    <w:rsid w:val="00305488"/>
    <w:rsid w:val="00340448"/>
    <w:rsid w:val="003525FF"/>
    <w:rsid w:val="00394692"/>
    <w:rsid w:val="003948AD"/>
    <w:rsid w:val="003A5CA8"/>
    <w:rsid w:val="003B49A4"/>
    <w:rsid w:val="003B5A75"/>
    <w:rsid w:val="003E0276"/>
    <w:rsid w:val="003E3C97"/>
    <w:rsid w:val="003F38BD"/>
    <w:rsid w:val="003F713B"/>
    <w:rsid w:val="00410EA0"/>
    <w:rsid w:val="00431EC0"/>
    <w:rsid w:val="00472810"/>
    <w:rsid w:val="00491672"/>
    <w:rsid w:val="004C31C5"/>
    <w:rsid w:val="004C6866"/>
    <w:rsid w:val="004D5D38"/>
    <w:rsid w:val="004E7EE4"/>
    <w:rsid w:val="004F16FC"/>
    <w:rsid w:val="00512ABA"/>
    <w:rsid w:val="005268D3"/>
    <w:rsid w:val="00533942"/>
    <w:rsid w:val="00552FA5"/>
    <w:rsid w:val="005703C4"/>
    <w:rsid w:val="005908B6"/>
    <w:rsid w:val="005A3EFF"/>
    <w:rsid w:val="005B7140"/>
    <w:rsid w:val="005C53C2"/>
    <w:rsid w:val="005E0A44"/>
    <w:rsid w:val="006035F9"/>
    <w:rsid w:val="00605A60"/>
    <w:rsid w:val="00610E4D"/>
    <w:rsid w:val="00624D55"/>
    <w:rsid w:val="0062777F"/>
    <w:rsid w:val="00635A6F"/>
    <w:rsid w:val="0069423D"/>
    <w:rsid w:val="006A131E"/>
    <w:rsid w:val="006B06CB"/>
    <w:rsid w:val="006D5C0D"/>
    <w:rsid w:val="006F6E80"/>
    <w:rsid w:val="007031C8"/>
    <w:rsid w:val="007101C3"/>
    <w:rsid w:val="00713802"/>
    <w:rsid w:val="00732F74"/>
    <w:rsid w:val="00785488"/>
    <w:rsid w:val="007D1818"/>
    <w:rsid w:val="007D3C7C"/>
    <w:rsid w:val="007F4020"/>
    <w:rsid w:val="00824D94"/>
    <w:rsid w:val="008A7C97"/>
    <w:rsid w:val="008B02C2"/>
    <w:rsid w:val="008B0D2C"/>
    <w:rsid w:val="008D2678"/>
    <w:rsid w:val="008D32DC"/>
    <w:rsid w:val="00901C38"/>
    <w:rsid w:val="00905C16"/>
    <w:rsid w:val="00924026"/>
    <w:rsid w:val="00925204"/>
    <w:rsid w:val="0093175D"/>
    <w:rsid w:val="00943BCB"/>
    <w:rsid w:val="009531AD"/>
    <w:rsid w:val="0096402D"/>
    <w:rsid w:val="00976A3A"/>
    <w:rsid w:val="009778DF"/>
    <w:rsid w:val="009F71BF"/>
    <w:rsid w:val="00A11220"/>
    <w:rsid w:val="00A91DD2"/>
    <w:rsid w:val="00AA6DE2"/>
    <w:rsid w:val="00AB2F5A"/>
    <w:rsid w:val="00AC5DB3"/>
    <w:rsid w:val="00AF760B"/>
    <w:rsid w:val="00B0586E"/>
    <w:rsid w:val="00B1199C"/>
    <w:rsid w:val="00B25988"/>
    <w:rsid w:val="00B47374"/>
    <w:rsid w:val="00B57254"/>
    <w:rsid w:val="00B70D56"/>
    <w:rsid w:val="00B8143F"/>
    <w:rsid w:val="00B8740F"/>
    <w:rsid w:val="00BC44DD"/>
    <w:rsid w:val="00BD35FF"/>
    <w:rsid w:val="00BD54A3"/>
    <w:rsid w:val="00BE6618"/>
    <w:rsid w:val="00BF3A85"/>
    <w:rsid w:val="00C01825"/>
    <w:rsid w:val="00C4412B"/>
    <w:rsid w:val="00C572FD"/>
    <w:rsid w:val="00C729AC"/>
    <w:rsid w:val="00CA2A80"/>
    <w:rsid w:val="00CE5415"/>
    <w:rsid w:val="00CF0AB0"/>
    <w:rsid w:val="00D43BC3"/>
    <w:rsid w:val="00D662E6"/>
    <w:rsid w:val="00D75EB5"/>
    <w:rsid w:val="00D9612A"/>
    <w:rsid w:val="00D97C64"/>
    <w:rsid w:val="00DA6911"/>
    <w:rsid w:val="00DD57CF"/>
    <w:rsid w:val="00DD75F5"/>
    <w:rsid w:val="00E0597E"/>
    <w:rsid w:val="00E31F70"/>
    <w:rsid w:val="00E37F80"/>
    <w:rsid w:val="00E573E5"/>
    <w:rsid w:val="00E64938"/>
    <w:rsid w:val="00E809F7"/>
    <w:rsid w:val="00EC703B"/>
    <w:rsid w:val="00ED3B25"/>
    <w:rsid w:val="00ED4AD3"/>
    <w:rsid w:val="00F12E8F"/>
    <w:rsid w:val="00F41970"/>
    <w:rsid w:val="00F65E1A"/>
    <w:rsid w:val="00F8212A"/>
    <w:rsid w:val="00FE10EA"/>
    <w:rsid w:val="00FE5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6396C-21C1-480E-9AD8-93F2AD95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D94"/>
    <w:rPr>
      <w:rFonts w:ascii="Calibri" w:eastAsia="Calibri" w:hAnsi="Calibri" w:cs="Calibri"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7E47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08B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0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nhideWhenUsed/>
    <w:rsid w:val="005908B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odapChar">
    <w:name w:val="Rodapé Char"/>
    <w:basedOn w:val="Fontepargpadro"/>
    <w:link w:val="Rodap"/>
    <w:rsid w:val="005908B6"/>
  </w:style>
  <w:style w:type="paragraph" w:styleId="Cabealho">
    <w:name w:val="header"/>
    <w:basedOn w:val="Normal"/>
    <w:link w:val="CabealhoChar"/>
    <w:uiPriority w:val="99"/>
    <w:unhideWhenUsed/>
    <w:rsid w:val="005908B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908B6"/>
  </w:style>
  <w:style w:type="paragraph" w:styleId="Textodebalo">
    <w:name w:val="Balloon Text"/>
    <w:basedOn w:val="Normal"/>
    <w:link w:val="TextodebaloChar"/>
    <w:uiPriority w:val="99"/>
    <w:semiHidden/>
    <w:unhideWhenUsed/>
    <w:rsid w:val="00B8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43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2A41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CorpodetextoChar">
    <w:name w:val="Corpo de texto Char"/>
    <w:basedOn w:val="Fontepargpadro"/>
    <w:link w:val="Corpodetexto"/>
    <w:rsid w:val="002A4162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F12E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yperlink">
    <w:name w:val="Hyperlink"/>
    <w:basedOn w:val="Fontepargpadro"/>
    <w:uiPriority w:val="99"/>
    <w:unhideWhenUsed/>
    <w:rsid w:val="00ED4AD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7E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2C1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D6F9-5863-45B4-9187-25C2662A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</dc:creator>
  <cp:lastModifiedBy>Proexae</cp:lastModifiedBy>
  <cp:revision>2</cp:revision>
  <cp:lastPrinted>2017-06-02T20:08:00Z</cp:lastPrinted>
  <dcterms:created xsi:type="dcterms:W3CDTF">2017-06-07T11:28:00Z</dcterms:created>
  <dcterms:modified xsi:type="dcterms:W3CDTF">2017-06-07T11:28:00Z</dcterms:modified>
</cp:coreProperties>
</file>